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33A3" w:rsidRPr="008A0625" w:rsidRDefault="001933A3" w:rsidP="001933A3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8A0625">
        <w:rPr>
          <w:rFonts w:asciiTheme="majorHAnsi" w:eastAsia="Calibri" w:hAnsiTheme="majorHAnsi" w:cstheme="minorHAnsi"/>
          <w:b/>
          <w:szCs w:val="32"/>
        </w:rPr>
        <w:t>HARMONOGRAM FORM WSPARCIA</w:t>
      </w:r>
    </w:p>
    <w:p w:rsidR="001933A3" w:rsidRPr="008A0625" w:rsidRDefault="001933A3" w:rsidP="001933A3">
      <w:pPr>
        <w:jc w:val="center"/>
        <w:rPr>
          <w:rFonts w:asciiTheme="majorHAnsi" w:hAnsiTheme="majorHAnsi"/>
          <w:sz w:val="20"/>
        </w:rPr>
      </w:pPr>
      <w:r w:rsidRPr="008A0625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8A0625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8A0625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1933A3" w:rsidRPr="008A0625" w:rsidRDefault="001933A3" w:rsidP="001933A3">
      <w:pPr>
        <w:jc w:val="center"/>
        <w:rPr>
          <w:rFonts w:asciiTheme="majorHAnsi" w:hAnsiTheme="majorHAnsi"/>
          <w:sz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2"/>
          <w:szCs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2"/>
          <w:szCs w:val="20"/>
        </w:rPr>
      </w:pPr>
      <w:r w:rsidRPr="008A0625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1933A3" w:rsidRPr="008A0625" w:rsidRDefault="001933A3" w:rsidP="001933A3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1933A3" w:rsidRDefault="001933A3" w:rsidP="001933A3"/>
    <w:p w:rsidR="00937D02" w:rsidRPr="00937D02" w:rsidRDefault="00937D02" w:rsidP="00937D02">
      <w:pPr>
        <w:rPr>
          <w:rFonts w:asciiTheme="majorHAnsi" w:hAnsiTheme="majorHAnsi" w:cstheme="minorHAnsi"/>
          <w:b/>
          <w:color w:val="FF0000"/>
          <w:sz w:val="20"/>
        </w:rPr>
      </w:pPr>
      <w:r w:rsidRPr="00937D02">
        <w:rPr>
          <w:rFonts w:asciiTheme="majorHAnsi" w:eastAsia="Calibri" w:hAnsiTheme="majorHAnsi" w:cstheme="minorHAnsi"/>
          <w:b/>
          <w:sz w:val="20"/>
        </w:rPr>
        <w:t xml:space="preserve">GRUPA  </w:t>
      </w:r>
      <w:r w:rsidRPr="00937D02">
        <w:rPr>
          <w:rFonts w:asciiTheme="majorHAnsi" w:hAnsiTheme="majorHAnsi" w:cstheme="minorHAnsi"/>
          <w:b/>
          <w:sz w:val="20"/>
        </w:rPr>
        <w:t>3/IMP/PSZCZELA WOLA</w:t>
      </w:r>
    </w:p>
    <w:p w:rsidR="00937D02" w:rsidRDefault="00937D02" w:rsidP="00937D02">
      <w:pPr>
        <w:jc w:val="both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494ED9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494ED9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On Line, Stacjonarnie -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 Centrum Kształcenia Zawodowego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 xml:space="preserve">w Pszczelej Woli 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>- Technikum Pszczelarskie im. Zofii i Tadeusza Wawrynów w Pszczelej Woli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, </w:t>
      </w:r>
    </w:p>
    <w:p w:rsidR="00937D02" w:rsidRPr="001F4B17" w:rsidRDefault="00937D02" w:rsidP="00937D02">
      <w:pPr>
        <w:jc w:val="both"/>
        <w:rPr>
          <w:rFonts w:asciiTheme="majorHAnsi" w:eastAsia="Calibri" w:hAnsiTheme="majorHAnsi" w:cstheme="minorHAnsi"/>
          <w:color w:val="C9211E"/>
          <w:sz w:val="16"/>
        </w:rPr>
      </w:pPr>
      <w:r w:rsidRPr="001F4B17">
        <w:rPr>
          <w:rFonts w:ascii="Cambria" w:hAnsi="Cambria"/>
          <w:color w:val="000000" w:themeColor="text1"/>
          <w:sz w:val="20"/>
        </w:rPr>
        <w:t>Pawilon Pszczelarski sala 1</w:t>
      </w:r>
    </w:p>
    <w:p w:rsidR="00937D02" w:rsidRPr="00946272" w:rsidRDefault="00937D02" w:rsidP="00937D02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37D02" w:rsidRPr="00946272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CB5A09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CB5A09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CB5A09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CB5A09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iczba godzin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hAnsiTheme="majorHAnsi" w:cstheme="minorHAnsi"/>
                <w:sz w:val="20"/>
                <w:szCs w:val="20"/>
              </w:rPr>
              <w:t>13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sz w:val="20"/>
                <w:szCs w:val="20"/>
              </w:rPr>
            </w:pPr>
            <w:r w:rsidRPr="00EC2E5F">
              <w:rPr>
                <w:rFonts w:asciiTheme="majorHAnsi" w:eastAsia="Calibri" w:hAnsiTheme="majorHAnsi" w:cstheme="minorHAns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 – 18.0</w:t>
            </w: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E5F">
              <w:rPr>
                <w:rFonts w:asciiTheme="majorHAnsi" w:hAnsiTheme="majorHAnsi" w:cstheme="minorHAnsi"/>
                <w:sz w:val="20"/>
                <w:szCs w:val="20"/>
              </w:rPr>
              <w:t>19.06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sz w:val="20"/>
                <w:szCs w:val="20"/>
              </w:rPr>
            </w:pPr>
            <w:r w:rsidRPr="00EC2E5F">
              <w:rPr>
                <w:rFonts w:asciiTheme="majorHAnsi" w:eastAsia="Calibri" w:hAnsiTheme="majorHAnsi" w:cstheme="minorHAns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 – 18.0</w:t>
            </w: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E5F">
              <w:rPr>
                <w:rFonts w:asciiTheme="majorHAnsi" w:hAnsiTheme="majorHAnsi" w:cstheme="minorHAnsi"/>
                <w:sz w:val="20"/>
                <w:szCs w:val="20"/>
              </w:rPr>
              <w:t>20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sz w:val="20"/>
                <w:szCs w:val="20"/>
              </w:rPr>
            </w:pPr>
            <w:r w:rsidRPr="00EC2E5F">
              <w:rPr>
                <w:rFonts w:asciiTheme="majorHAnsi" w:eastAsia="Calibri" w:hAnsiTheme="majorHAnsi" w:cstheme="minorHAns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00 – 12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hAnsiTheme="majorHAnsi" w:cstheme="minorHAnsi"/>
                <w:sz w:val="20"/>
                <w:szCs w:val="20"/>
              </w:rPr>
              <w:t>29.06.2021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733AC3">
              <w:rPr>
                <w:rFonts w:asciiTheme="majorHAnsi" w:eastAsia="Calibri" w:hAnsiTheme="majorHAnsi" w:cstheme="minorHAnsi"/>
                <w:color w:val="000000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 – 18.0</w:t>
            </w: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E5F">
              <w:rPr>
                <w:rFonts w:asciiTheme="majorHAnsi" w:hAnsiTheme="majorHAnsi" w:cstheme="minorHAnsi"/>
                <w:sz w:val="20"/>
                <w:szCs w:val="20"/>
              </w:rPr>
              <w:t>30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733AC3">
              <w:rPr>
                <w:rFonts w:asciiTheme="majorHAnsi" w:eastAsia="Calibri" w:hAnsiTheme="majorHAnsi" w:cstheme="minorHAnsi"/>
                <w:color w:val="000000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00 – 12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EC2E5F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2E5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</w:tbl>
    <w:p w:rsidR="004E1706" w:rsidRPr="00AB6334" w:rsidRDefault="004E1706" w:rsidP="004E1706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</w:rPr>
      </w:pPr>
    </w:p>
    <w:p w:rsidR="00937D02" w:rsidRPr="00937D02" w:rsidRDefault="00937D02" w:rsidP="00937D02">
      <w:pPr>
        <w:rPr>
          <w:rFonts w:asciiTheme="majorHAnsi" w:hAnsiTheme="majorHAnsi" w:cstheme="minorHAnsi"/>
          <w:b/>
          <w:sz w:val="20"/>
        </w:rPr>
      </w:pPr>
      <w:r w:rsidRPr="00937D02">
        <w:rPr>
          <w:rFonts w:asciiTheme="majorHAnsi" w:eastAsia="Calibri" w:hAnsiTheme="majorHAnsi" w:cstheme="minorHAnsi"/>
          <w:b/>
          <w:sz w:val="20"/>
        </w:rPr>
        <w:t xml:space="preserve">GRUPA  </w:t>
      </w:r>
      <w:r w:rsidRPr="00937D02">
        <w:rPr>
          <w:rFonts w:asciiTheme="majorHAnsi" w:hAnsiTheme="majorHAnsi" w:cstheme="minorHAnsi"/>
          <w:b/>
          <w:sz w:val="20"/>
        </w:rPr>
        <w:t>4/IMP/PSZCZELA WOLA</w:t>
      </w:r>
    </w:p>
    <w:p w:rsidR="00937D02" w:rsidRDefault="00937D02" w:rsidP="00937D02">
      <w:pPr>
        <w:jc w:val="both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494ED9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494ED9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On Line, Stacjonarnie -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 Centrum Kształcenia Zawodowego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 xml:space="preserve">w Pszczelej Woli 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>- Technikum Pszczelarskie im. Zofii i Tadeusza Wawrynów w Pszczelej Woli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, </w:t>
      </w:r>
    </w:p>
    <w:p w:rsidR="00937D02" w:rsidRPr="001F4B17" w:rsidRDefault="00937D02" w:rsidP="00937D02">
      <w:pPr>
        <w:jc w:val="both"/>
        <w:rPr>
          <w:rFonts w:asciiTheme="majorHAnsi" w:eastAsia="Calibri" w:hAnsiTheme="majorHAnsi" w:cstheme="minorHAnsi"/>
          <w:color w:val="C9211E"/>
          <w:sz w:val="16"/>
        </w:rPr>
      </w:pPr>
      <w:r w:rsidRPr="001F4B17">
        <w:rPr>
          <w:rFonts w:ascii="Cambria" w:hAnsi="Cambria"/>
          <w:color w:val="000000" w:themeColor="text1"/>
          <w:sz w:val="20"/>
        </w:rPr>
        <w:t>Pawilon Pszczelarski sala 1</w:t>
      </w:r>
    </w:p>
    <w:p w:rsidR="00937D02" w:rsidRPr="00946272" w:rsidRDefault="00937D02" w:rsidP="00937D02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937D02" w:rsidRPr="00946272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946272" w:rsidRDefault="00937D0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iczba godzin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D02" w:rsidRPr="00184CF7" w:rsidRDefault="00937D02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hAnsiTheme="majorHAnsi" w:cstheme="minorHAnsi"/>
                <w:sz w:val="20"/>
                <w:szCs w:val="22"/>
              </w:rPr>
              <w:t>13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CF3B72">
              <w:rPr>
                <w:rFonts w:asciiTheme="majorHAnsi" w:eastAsia="Calibri" w:hAnsiTheme="majorHAnsi" w:cstheme="minorHAnsi"/>
                <w:color w:val="000000"/>
                <w:sz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0</w:t>
            </w: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.00 – 12.</w:t>
            </w: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D02" w:rsidRPr="00184CF7" w:rsidRDefault="00937D0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2"/>
              </w:rPr>
            </w:pPr>
            <w:r w:rsidRPr="00184CF7">
              <w:rPr>
                <w:rFonts w:asciiTheme="majorHAnsi" w:hAnsiTheme="majorHAnsi" w:cstheme="minorHAnsi"/>
                <w:sz w:val="20"/>
                <w:szCs w:val="22"/>
              </w:rPr>
              <w:t>19.06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CF3B72">
              <w:rPr>
                <w:rFonts w:asciiTheme="majorHAnsi" w:eastAsia="Calibri" w:hAnsiTheme="majorHAnsi" w:cstheme="minorHAnsi"/>
                <w:color w:val="000000"/>
                <w:sz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0</w:t>
            </w: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.00 – 12.</w:t>
            </w: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D02" w:rsidRPr="00184CF7" w:rsidRDefault="00937D0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2"/>
              </w:rPr>
            </w:pPr>
            <w:r w:rsidRPr="00184CF7">
              <w:rPr>
                <w:rFonts w:asciiTheme="majorHAnsi" w:hAnsiTheme="majorHAnsi" w:cstheme="minorHAnsi"/>
                <w:sz w:val="20"/>
                <w:szCs w:val="22"/>
              </w:rPr>
              <w:t>20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CF3B72">
              <w:rPr>
                <w:rFonts w:asciiTheme="majorHAnsi" w:eastAsia="Calibri" w:hAnsiTheme="majorHAnsi" w:cstheme="minorHAnsi"/>
                <w:color w:val="000000"/>
                <w:sz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15 – 18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D02" w:rsidRPr="00184CF7" w:rsidRDefault="00937D02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hAnsiTheme="majorHAnsi" w:cstheme="minorHAnsi"/>
                <w:sz w:val="20"/>
                <w:szCs w:val="22"/>
              </w:rPr>
              <w:t>29.06.2021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AA681D">
              <w:rPr>
                <w:rFonts w:asciiTheme="majorHAnsi" w:eastAsia="Calibri" w:hAnsiTheme="majorHAnsi" w:cstheme="minorHAnsi"/>
                <w:color w:val="000000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0</w:t>
            </w: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.00 – 12.</w:t>
            </w: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937D02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Pr="00946272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D02" w:rsidRPr="00184CF7" w:rsidRDefault="00937D0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2"/>
              </w:rPr>
            </w:pPr>
            <w:r w:rsidRPr="00184CF7">
              <w:rPr>
                <w:rFonts w:asciiTheme="majorHAnsi" w:hAnsiTheme="majorHAnsi" w:cstheme="minorHAnsi"/>
                <w:sz w:val="20"/>
                <w:szCs w:val="22"/>
              </w:rPr>
              <w:t>30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7D02" w:rsidRDefault="00937D02" w:rsidP="005C2917">
            <w:pPr>
              <w:jc w:val="center"/>
            </w:pPr>
            <w:r w:rsidRPr="00AA681D">
              <w:rPr>
                <w:rFonts w:asciiTheme="majorHAnsi" w:eastAsia="Calibri" w:hAnsiTheme="majorHAnsi" w:cstheme="minorHAnsi"/>
                <w:color w:val="000000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15 – 18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D02" w:rsidRPr="00184CF7" w:rsidRDefault="00937D0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84C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</w:tbl>
    <w:p w:rsidR="004E1706" w:rsidRDefault="004E1706" w:rsidP="004E1706">
      <w:pPr>
        <w:spacing w:after="240"/>
        <w:jc w:val="center"/>
        <w:rPr>
          <w:rFonts w:asciiTheme="majorHAnsi" w:eastAsia="Calibri" w:hAnsiTheme="majorHAnsi" w:cstheme="minorHAnsi"/>
          <w:b/>
        </w:rPr>
      </w:pPr>
    </w:p>
    <w:sectPr w:rsidR="004E1706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61" w:rsidRDefault="00335561">
      <w:r>
        <w:separator/>
      </w:r>
    </w:p>
  </w:endnote>
  <w:endnote w:type="continuationSeparator" w:id="0">
    <w:p w:rsidR="00335561" w:rsidRDefault="0033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335561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335561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Default="003355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335561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335561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Pr="00CE31A5" w:rsidRDefault="00335561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Default="00335561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61" w:rsidRDefault="00335561">
      <w:r>
        <w:separator/>
      </w:r>
    </w:p>
  </w:footnote>
  <w:footnote w:type="continuationSeparator" w:id="0">
    <w:p w:rsidR="00335561" w:rsidRDefault="00335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335561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335561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372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C6B0F"/>
    <w:rsid w:val="000E36C1"/>
    <w:rsid w:val="00124226"/>
    <w:rsid w:val="00124852"/>
    <w:rsid w:val="00127BE2"/>
    <w:rsid w:val="0013386C"/>
    <w:rsid w:val="00153136"/>
    <w:rsid w:val="001933A3"/>
    <w:rsid w:val="00193E5F"/>
    <w:rsid w:val="00195477"/>
    <w:rsid w:val="001B28E3"/>
    <w:rsid w:val="001B6253"/>
    <w:rsid w:val="001E0974"/>
    <w:rsid w:val="001E5722"/>
    <w:rsid w:val="001F4148"/>
    <w:rsid w:val="00205FD2"/>
    <w:rsid w:val="00214685"/>
    <w:rsid w:val="0023201A"/>
    <w:rsid w:val="00233D42"/>
    <w:rsid w:val="0023542B"/>
    <w:rsid w:val="0024231C"/>
    <w:rsid w:val="002519A4"/>
    <w:rsid w:val="00260EA9"/>
    <w:rsid w:val="002A6A62"/>
    <w:rsid w:val="002B1D35"/>
    <w:rsid w:val="002E2532"/>
    <w:rsid w:val="002E531E"/>
    <w:rsid w:val="002F35DF"/>
    <w:rsid w:val="002F40A2"/>
    <w:rsid w:val="002F52F7"/>
    <w:rsid w:val="002F59D6"/>
    <w:rsid w:val="003110DD"/>
    <w:rsid w:val="0033388E"/>
    <w:rsid w:val="00333A7E"/>
    <w:rsid w:val="00335561"/>
    <w:rsid w:val="00345CFA"/>
    <w:rsid w:val="00354289"/>
    <w:rsid w:val="00364915"/>
    <w:rsid w:val="003A378A"/>
    <w:rsid w:val="003B0818"/>
    <w:rsid w:val="003B0FA8"/>
    <w:rsid w:val="003B47C9"/>
    <w:rsid w:val="003E4F74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180C"/>
    <w:rsid w:val="004B454A"/>
    <w:rsid w:val="004E1706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E384C"/>
    <w:rsid w:val="00607191"/>
    <w:rsid w:val="00610C1F"/>
    <w:rsid w:val="00615E62"/>
    <w:rsid w:val="0062511E"/>
    <w:rsid w:val="00625398"/>
    <w:rsid w:val="0063220B"/>
    <w:rsid w:val="006359D5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F10C8"/>
    <w:rsid w:val="00720395"/>
    <w:rsid w:val="00726111"/>
    <w:rsid w:val="00746993"/>
    <w:rsid w:val="007469C2"/>
    <w:rsid w:val="007519B3"/>
    <w:rsid w:val="0077152F"/>
    <w:rsid w:val="0078480C"/>
    <w:rsid w:val="007D1A1D"/>
    <w:rsid w:val="007D3514"/>
    <w:rsid w:val="007D4386"/>
    <w:rsid w:val="007D5B26"/>
    <w:rsid w:val="007F640F"/>
    <w:rsid w:val="00821B82"/>
    <w:rsid w:val="0082225E"/>
    <w:rsid w:val="0082387E"/>
    <w:rsid w:val="00835E96"/>
    <w:rsid w:val="00843641"/>
    <w:rsid w:val="0084532D"/>
    <w:rsid w:val="008529B8"/>
    <w:rsid w:val="008540C3"/>
    <w:rsid w:val="008A76D1"/>
    <w:rsid w:val="008D5835"/>
    <w:rsid w:val="008D7C0B"/>
    <w:rsid w:val="008F79B6"/>
    <w:rsid w:val="00910D03"/>
    <w:rsid w:val="00921ECD"/>
    <w:rsid w:val="0092582A"/>
    <w:rsid w:val="00934543"/>
    <w:rsid w:val="00937D02"/>
    <w:rsid w:val="00942B0F"/>
    <w:rsid w:val="00946272"/>
    <w:rsid w:val="009469E3"/>
    <w:rsid w:val="00960804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24051"/>
    <w:rsid w:val="00A26EB0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B6334"/>
    <w:rsid w:val="00AC7945"/>
    <w:rsid w:val="00AD0314"/>
    <w:rsid w:val="00AE661E"/>
    <w:rsid w:val="00B21D29"/>
    <w:rsid w:val="00B460BA"/>
    <w:rsid w:val="00B5556B"/>
    <w:rsid w:val="00B55876"/>
    <w:rsid w:val="00B72717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3EBB"/>
    <w:rsid w:val="00C04C60"/>
    <w:rsid w:val="00C11BFA"/>
    <w:rsid w:val="00C12F5F"/>
    <w:rsid w:val="00C26835"/>
    <w:rsid w:val="00C843E0"/>
    <w:rsid w:val="00C8564D"/>
    <w:rsid w:val="00C93B00"/>
    <w:rsid w:val="00CB6D28"/>
    <w:rsid w:val="00CE15B0"/>
    <w:rsid w:val="00CE31A5"/>
    <w:rsid w:val="00CF330F"/>
    <w:rsid w:val="00D03F1E"/>
    <w:rsid w:val="00D0699D"/>
    <w:rsid w:val="00D26941"/>
    <w:rsid w:val="00D32125"/>
    <w:rsid w:val="00D60D6E"/>
    <w:rsid w:val="00D70F4D"/>
    <w:rsid w:val="00D72DC8"/>
    <w:rsid w:val="00D745F4"/>
    <w:rsid w:val="00D816EA"/>
    <w:rsid w:val="00D87149"/>
    <w:rsid w:val="00D905DA"/>
    <w:rsid w:val="00D91059"/>
    <w:rsid w:val="00D9526F"/>
    <w:rsid w:val="00DA045E"/>
    <w:rsid w:val="00DB72FA"/>
    <w:rsid w:val="00DC41C2"/>
    <w:rsid w:val="00DC51DD"/>
    <w:rsid w:val="00DE52A1"/>
    <w:rsid w:val="00E0147E"/>
    <w:rsid w:val="00E30C35"/>
    <w:rsid w:val="00E3464F"/>
    <w:rsid w:val="00E346B3"/>
    <w:rsid w:val="00E53478"/>
    <w:rsid w:val="00E61ECC"/>
    <w:rsid w:val="00E67ED5"/>
    <w:rsid w:val="00E75054"/>
    <w:rsid w:val="00E842DC"/>
    <w:rsid w:val="00EA4748"/>
    <w:rsid w:val="00EA4C4D"/>
    <w:rsid w:val="00EC79B8"/>
    <w:rsid w:val="00ED069B"/>
    <w:rsid w:val="00ED126D"/>
    <w:rsid w:val="00ED16B6"/>
    <w:rsid w:val="00ED3847"/>
    <w:rsid w:val="00ED48C9"/>
    <w:rsid w:val="00EE2691"/>
    <w:rsid w:val="00EE6FBE"/>
    <w:rsid w:val="00EE7400"/>
    <w:rsid w:val="00EF7C47"/>
    <w:rsid w:val="00F07B0F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2C79"/>
    <w:rsid w:val="00FB7DDE"/>
    <w:rsid w:val="00FE376D"/>
    <w:rsid w:val="00FF2806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6B41-7FC9-4758-A18E-DFCC4062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4</cp:revision>
  <cp:lastPrinted>2021-06-01T10:19:00Z</cp:lastPrinted>
  <dcterms:created xsi:type="dcterms:W3CDTF">2020-11-03T11:06:00Z</dcterms:created>
  <dcterms:modified xsi:type="dcterms:W3CDTF">2021-08-13T07:49:00Z</dcterms:modified>
</cp:coreProperties>
</file>